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83D1" w14:textId="77777777" w:rsidR="005A1262" w:rsidRPr="005A1262" w:rsidRDefault="005A1262" w:rsidP="005A1262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5A1262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D82889" wp14:editId="0997D47C">
                <wp:simplePos x="0" y="0"/>
                <wp:positionH relativeFrom="column">
                  <wp:posOffset>4778423</wp:posOffset>
                </wp:positionH>
                <wp:positionV relativeFrom="paragraph">
                  <wp:posOffset>-675652</wp:posOffset>
                </wp:positionV>
                <wp:extent cx="1176793" cy="286247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B796" w14:textId="033E5DD7" w:rsidR="005A1262" w:rsidRPr="000E5594" w:rsidRDefault="005A1262" w:rsidP="005A126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0E55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0E55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0E559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82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25pt;margin-top:-53.2pt;width:92.65pt;height:2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AQKAIAAAM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" filled="f" stroked="f">
                <v:textbox>
                  <w:txbxContent>
                    <w:p w14:paraId="650FB796" w14:textId="033E5DD7" w:rsidR="005A1262" w:rsidRPr="000E5594" w:rsidRDefault="005A1262" w:rsidP="005A1262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0E55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（様式</w:t>
                      </w:r>
                      <w:r w:rsidR="000E55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１</w:t>
                      </w:r>
                      <w:r w:rsidRPr="000E559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A1262">
        <w:rPr>
          <w:rFonts w:asciiTheme="minorEastAsia" w:hAnsiTheme="minorEastAsia" w:hint="eastAsia"/>
          <w:color w:val="000000" w:themeColor="text1"/>
          <w:sz w:val="24"/>
        </w:rPr>
        <w:t>医療的ケア実施申込書</w:t>
      </w:r>
    </w:p>
    <w:p w14:paraId="5EA7D845" w14:textId="77777777" w:rsidR="005A1262" w:rsidRPr="005A1262" w:rsidRDefault="005A1262" w:rsidP="005A1262">
      <w:pPr>
        <w:jc w:val="right"/>
        <w:rPr>
          <w:rFonts w:asciiTheme="minorEastAsia" w:hAnsiTheme="minorEastAsia"/>
          <w:color w:val="000000" w:themeColor="text1"/>
        </w:rPr>
      </w:pPr>
      <w:r w:rsidRPr="005A1262">
        <w:rPr>
          <w:rFonts w:asciiTheme="minorEastAsia" w:hAnsiTheme="minorEastAsia" w:hint="eastAsia"/>
          <w:color w:val="000000" w:themeColor="text1"/>
        </w:rPr>
        <w:t>年　　　月　　　日</w:t>
      </w:r>
    </w:p>
    <w:p w14:paraId="6820A5E8" w14:textId="01CD7372" w:rsidR="005A1262" w:rsidRPr="005A1262" w:rsidRDefault="005A1262" w:rsidP="005A1262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二宮町長</w:t>
      </w:r>
      <w:r w:rsidRPr="005A1262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4789A320" w14:textId="77777777" w:rsidR="005A1262" w:rsidRPr="005A1262" w:rsidRDefault="005A1262" w:rsidP="005A1262">
      <w:pPr>
        <w:rPr>
          <w:rFonts w:asciiTheme="minorEastAsia" w:hAnsiTheme="minorEastAsia"/>
          <w:color w:val="000000" w:themeColor="text1"/>
        </w:rPr>
      </w:pPr>
    </w:p>
    <w:p w14:paraId="0643E768" w14:textId="5E6A76B4" w:rsidR="005A1262" w:rsidRPr="005A1262" w:rsidRDefault="005A1262" w:rsidP="005A1262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5A1262">
        <w:rPr>
          <w:rFonts w:asciiTheme="minorEastAsia" w:hAnsiTheme="minorEastAsia" w:hint="eastAsia"/>
          <w:color w:val="000000" w:themeColor="text1"/>
        </w:rPr>
        <w:t>次のとおり、</w:t>
      </w:r>
      <w:r w:rsidR="000D25F3">
        <w:rPr>
          <w:rFonts w:asciiTheme="minorEastAsia" w:hAnsiTheme="minorEastAsia" w:hint="eastAsia"/>
          <w:color w:val="000000" w:themeColor="text1"/>
        </w:rPr>
        <w:t>保育所等</w:t>
      </w:r>
      <w:r w:rsidRPr="005A1262">
        <w:rPr>
          <w:rFonts w:asciiTheme="minorEastAsia" w:hAnsiTheme="minorEastAsia" w:hint="eastAsia"/>
          <w:color w:val="000000" w:themeColor="text1"/>
        </w:rPr>
        <w:t>における医療的ケアの実施を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549"/>
        <w:gridCol w:w="1170"/>
        <w:gridCol w:w="1012"/>
        <w:gridCol w:w="571"/>
        <w:gridCol w:w="270"/>
        <w:gridCol w:w="590"/>
        <w:gridCol w:w="196"/>
        <w:gridCol w:w="987"/>
        <w:gridCol w:w="1207"/>
      </w:tblGrid>
      <w:tr w:rsidR="005A1262" w:rsidRPr="005A1262" w14:paraId="6E9B724F" w14:textId="77777777" w:rsidTr="003F7E16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6114005" w14:textId="77777777" w:rsidR="005A1262" w:rsidRPr="005A1262" w:rsidRDefault="005A1262" w:rsidP="00A536E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保　護　者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0ED1E559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（フリガナ）</w:t>
            </w:r>
          </w:p>
          <w:p w14:paraId="25583F9B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753" w:type="dxa"/>
            <w:gridSpan w:val="3"/>
            <w:vAlign w:val="center"/>
          </w:tcPr>
          <w:p w14:paraId="458CE098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6" w:type="dxa"/>
            <w:gridSpan w:val="3"/>
            <w:shd w:val="clear" w:color="auto" w:fill="D9D9D9" w:themeFill="background1" w:themeFillShade="D9"/>
            <w:vAlign w:val="center"/>
          </w:tcPr>
          <w:p w14:paraId="48910567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2194" w:type="dxa"/>
            <w:gridSpan w:val="2"/>
            <w:vAlign w:val="center"/>
          </w:tcPr>
          <w:p w14:paraId="7E89269E" w14:textId="77777777" w:rsidR="005A1262" w:rsidRPr="005A1262" w:rsidRDefault="005A1262" w:rsidP="00A536E1">
            <w:pPr>
              <w:spacing w:line="300" w:lineRule="exact"/>
              <w:ind w:firstLineChars="250" w:firstLine="525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年 　月　　日</w:t>
            </w:r>
          </w:p>
        </w:tc>
      </w:tr>
      <w:tr w:rsidR="005A1262" w:rsidRPr="005A1262" w14:paraId="072339C0" w14:textId="77777777" w:rsidTr="003F7E16">
        <w:tc>
          <w:tcPr>
            <w:tcW w:w="942" w:type="dxa"/>
            <w:vMerge/>
            <w:shd w:val="clear" w:color="auto" w:fill="D9D9D9" w:themeFill="background1" w:themeFillShade="D9"/>
          </w:tcPr>
          <w:p w14:paraId="5C7D24BA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7F6E04B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6003" w:type="dxa"/>
            <w:gridSpan w:val="8"/>
            <w:vAlign w:val="center"/>
          </w:tcPr>
          <w:p w14:paraId="67E995C3" w14:textId="04F20A8F" w:rsidR="009517F7" w:rsidRPr="005A1262" w:rsidRDefault="009517F7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1262" w:rsidRPr="005A1262" w14:paraId="4EFD8230" w14:textId="77777777" w:rsidTr="003F7E16">
        <w:tc>
          <w:tcPr>
            <w:tcW w:w="942" w:type="dxa"/>
            <w:vMerge/>
            <w:shd w:val="clear" w:color="auto" w:fill="D9D9D9" w:themeFill="background1" w:themeFillShade="D9"/>
          </w:tcPr>
          <w:p w14:paraId="6D6B4168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6B917A2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023" w:type="dxa"/>
            <w:gridSpan w:val="4"/>
            <w:vAlign w:val="center"/>
          </w:tcPr>
          <w:p w14:paraId="45CC8E93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  <w:sz w:val="18"/>
              </w:rPr>
              <w:t>①父・母・その他(　　　　)</w:t>
            </w:r>
          </w:p>
          <w:p w14:paraId="53866662" w14:textId="77777777" w:rsidR="005A1262" w:rsidRPr="005A1262" w:rsidRDefault="005A1262" w:rsidP="00A536E1">
            <w:pPr>
              <w:spacing w:line="300" w:lineRule="exact"/>
              <w:ind w:left="183" w:hangingChars="87" w:hanging="183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　　　　-　　　　-</w:t>
            </w:r>
          </w:p>
        </w:tc>
        <w:tc>
          <w:tcPr>
            <w:tcW w:w="2980" w:type="dxa"/>
            <w:gridSpan w:val="4"/>
            <w:vAlign w:val="center"/>
          </w:tcPr>
          <w:p w14:paraId="6612944B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  <w:sz w:val="18"/>
              </w:rPr>
              <w:t>②父・母・その他(　　　　)</w:t>
            </w:r>
          </w:p>
          <w:p w14:paraId="71CFE127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　　　　-　　　　　　-</w:t>
            </w:r>
          </w:p>
        </w:tc>
      </w:tr>
      <w:tr w:rsidR="005A1262" w:rsidRPr="005A1262" w14:paraId="74FF41C6" w14:textId="77777777" w:rsidTr="003F7E16">
        <w:trPr>
          <w:trHeight w:val="558"/>
        </w:trPr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E78505D" w14:textId="77777777" w:rsidR="005A1262" w:rsidRPr="005A1262" w:rsidRDefault="005A1262" w:rsidP="00A536E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児　童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8AFF354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（フリガナ）</w:t>
            </w:r>
          </w:p>
          <w:p w14:paraId="31169497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753" w:type="dxa"/>
            <w:gridSpan w:val="3"/>
            <w:vAlign w:val="center"/>
          </w:tcPr>
          <w:p w14:paraId="4A4F2BBD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6" w:type="dxa"/>
            <w:gridSpan w:val="3"/>
            <w:shd w:val="clear" w:color="auto" w:fill="D9D9D9" w:themeFill="background1" w:themeFillShade="D9"/>
            <w:vAlign w:val="center"/>
          </w:tcPr>
          <w:p w14:paraId="5A4DC50E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2194" w:type="dxa"/>
            <w:gridSpan w:val="2"/>
            <w:vAlign w:val="center"/>
          </w:tcPr>
          <w:p w14:paraId="748D8A4A" w14:textId="77777777" w:rsidR="005A1262" w:rsidRPr="005A1262" w:rsidRDefault="005A1262" w:rsidP="00A536E1">
            <w:pPr>
              <w:spacing w:line="300" w:lineRule="exact"/>
              <w:ind w:firstLineChars="250" w:firstLine="525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年 　月　　日</w:t>
            </w:r>
          </w:p>
        </w:tc>
      </w:tr>
      <w:tr w:rsidR="005A1262" w:rsidRPr="005A1262" w14:paraId="450DD8FB" w14:textId="77777777" w:rsidTr="003F7E16">
        <w:tc>
          <w:tcPr>
            <w:tcW w:w="942" w:type="dxa"/>
            <w:vMerge/>
            <w:shd w:val="clear" w:color="auto" w:fill="D9D9D9" w:themeFill="background1" w:themeFillShade="D9"/>
          </w:tcPr>
          <w:p w14:paraId="7F8B43BC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CB2786A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現在の居場所</w:t>
            </w:r>
          </w:p>
        </w:tc>
        <w:tc>
          <w:tcPr>
            <w:tcW w:w="6003" w:type="dxa"/>
            <w:gridSpan w:val="8"/>
            <w:vAlign w:val="center"/>
          </w:tcPr>
          <w:p w14:paraId="04E0F46E" w14:textId="30D0FBB9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□自宅　□親戚宅　□職場　□幼稚園</w:t>
            </w:r>
            <w:r w:rsidR="007D320B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A1262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7D320B">
              <w:rPr>
                <w:rFonts w:asciiTheme="minorEastAsia" w:hAnsiTheme="minorEastAsia" w:hint="eastAsia"/>
                <w:color w:val="000000" w:themeColor="text1"/>
              </w:rPr>
              <w:t>町</w:t>
            </w:r>
            <w:r w:rsidRPr="005A1262">
              <w:rPr>
                <w:rFonts w:asciiTheme="minorEastAsia" w:hAnsiTheme="minorEastAsia" w:hint="eastAsia"/>
                <w:color w:val="000000" w:themeColor="text1"/>
              </w:rPr>
              <w:t>外認可保育所等　□その他（　　　　　　　　　）</w:t>
            </w:r>
          </w:p>
        </w:tc>
      </w:tr>
      <w:tr w:rsidR="005A1262" w:rsidRPr="005A1262" w14:paraId="061E4AD9" w14:textId="77777777" w:rsidTr="003F7E16">
        <w:trPr>
          <w:trHeight w:val="94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14:paraId="3F49F7CA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希望保育施設</w:t>
            </w:r>
          </w:p>
        </w:tc>
        <w:tc>
          <w:tcPr>
            <w:tcW w:w="6003" w:type="dxa"/>
            <w:gridSpan w:val="8"/>
            <w:vAlign w:val="center"/>
          </w:tcPr>
          <w:p w14:paraId="13B3DBB9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第１希望　　　　　　　　　　第２希望</w:t>
            </w:r>
          </w:p>
          <w:p w14:paraId="76010BCA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第３希望　　　　　　　　　　第４希望</w:t>
            </w:r>
          </w:p>
          <w:p w14:paraId="1547C0D5" w14:textId="77777777" w:rsid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第５希望　　　　　　　　　　</w:t>
            </w:r>
            <w:r w:rsidR="009517F7">
              <w:rPr>
                <w:rFonts w:asciiTheme="minorEastAsia" w:hAnsiTheme="minorEastAsia" w:hint="eastAsia"/>
                <w:color w:val="000000" w:themeColor="text1"/>
              </w:rPr>
              <w:t>第６希望</w:t>
            </w:r>
          </w:p>
          <w:p w14:paraId="212E3E71" w14:textId="761DF2FC" w:rsidR="009517F7" w:rsidRPr="005A1262" w:rsidRDefault="009517F7" w:rsidP="00A536E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第７希望</w:t>
            </w:r>
          </w:p>
        </w:tc>
      </w:tr>
      <w:tr w:rsidR="005A1262" w:rsidRPr="005A1262" w14:paraId="327F4C06" w14:textId="77777777" w:rsidTr="003F7E16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32A197C" w14:textId="77777777" w:rsidR="005A1262" w:rsidRPr="005A1262" w:rsidRDefault="005A1262" w:rsidP="00A536E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同　居　者</w:t>
            </w:r>
          </w:p>
          <w:p w14:paraId="11207BCC" w14:textId="77777777" w:rsidR="005A1262" w:rsidRPr="005A1262" w:rsidRDefault="005A1262" w:rsidP="00A536E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(申込児童以外)</w:t>
            </w:r>
          </w:p>
        </w:tc>
        <w:tc>
          <w:tcPr>
            <w:tcW w:w="2719" w:type="dxa"/>
            <w:gridSpan w:val="2"/>
            <w:shd w:val="clear" w:color="auto" w:fill="D9D9D9" w:themeFill="background1" w:themeFillShade="D9"/>
            <w:vAlign w:val="center"/>
          </w:tcPr>
          <w:p w14:paraId="2639FB1B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(フリガナ)</w:t>
            </w:r>
          </w:p>
          <w:p w14:paraId="196304EA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6C05124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続柄</w:t>
            </w:r>
          </w:p>
        </w:tc>
        <w:tc>
          <w:tcPr>
            <w:tcW w:w="1431" w:type="dxa"/>
            <w:gridSpan w:val="3"/>
            <w:shd w:val="clear" w:color="auto" w:fill="D9D9D9" w:themeFill="background1" w:themeFillShade="D9"/>
            <w:vAlign w:val="center"/>
          </w:tcPr>
          <w:p w14:paraId="1AF5742C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1183" w:type="dxa"/>
            <w:gridSpan w:val="2"/>
            <w:shd w:val="clear" w:color="auto" w:fill="D9D9D9" w:themeFill="background1" w:themeFillShade="D9"/>
            <w:vAlign w:val="center"/>
          </w:tcPr>
          <w:p w14:paraId="55768843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年齢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F5648BC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職業</w:t>
            </w:r>
          </w:p>
          <w:p w14:paraId="6C311854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  <w:sz w:val="10"/>
                <w:szCs w:val="16"/>
              </w:rPr>
              <w:t>児童は学校名・園名</w:t>
            </w:r>
          </w:p>
        </w:tc>
      </w:tr>
      <w:tr w:rsidR="005A1262" w:rsidRPr="005A1262" w14:paraId="1E7DE259" w14:textId="77777777" w:rsidTr="004829C7">
        <w:trPr>
          <w:trHeight w:val="510"/>
        </w:trPr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58943F3F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415CA7C9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1A9DA1D7" w14:textId="77777777" w:rsidR="005A1262" w:rsidRPr="005A1262" w:rsidRDefault="005A1262" w:rsidP="00A536E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父</w:t>
            </w:r>
          </w:p>
        </w:tc>
        <w:tc>
          <w:tcPr>
            <w:tcW w:w="1431" w:type="dxa"/>
            <w:gridSpan w:val="3"/>
            <w:vAlign w:val="center"/>
          </w:tcPr>
          <w:p w14:paraId="2C566416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　・　・</w:t>
            </w:r>
          </w:p>
        </w:tc>
        <w:tc>
          <w:tcPr>
            <w:tcW w:w="1183" w:type="dxa"/>
            <w:gridSpan w:val="2"/>
            <w:vAlign w:val="center"/>
          </w:tcPr>
          <w:p w14:paraId="094A7590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14:paraId="088CD96D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1262" w:rsidRPr="005A1262" w14:paraId="3CDDA0DA" w14:textId="77777777" w:rsidTr="004829C7">
        <w:trPr>
          <w:trHeight w:val="510"/>
        </w:trPr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5E612933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6DC84587" w14:textId="0AF45832" w:rsidR="000B56C6" w:rsidRPr="005A1262" w:rsidRDefault="000B56C6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720353E" w14:textId="77777777" w:rsidR="005A1262" w:rsidRPr="005A1262" w:rsidRDefault="005A1262" w:rsidP="00A536E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母</w:t>
            </w:r>
          </w:p>
        </w:tc>
        <w:tc>
          <w:tcPr>
            <w:tcW w:w="1431" w:type="dxa"/>
            <w:gridSpan w:val="3"/>
            <w:vAlign w:val="center"/>
          </w:tcPr>
          <w:p w14:paraId="69A76642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　・　・</w:t>
            </w:r>
          </w:p>
        </w:tc>
        <w:tc>
          <w:tcPr>
            <w:tcW w:w="1183" w:type="dxa"/>
            <w:gridSpan w:val="2"/>
            <w:vAlign w:val="center"/>
          </w:tcPr>
          <w:p w14:paraId="560AF0E7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14:paraId="7CC8C294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1262" w:rsidRPr="005A1262" w14:paraId="18A99D1E" w14:textId="77777777" w:rsidTr="004829C7">
        <w:trPr>
          <w:trHeight w:val="510"/>
        </w:trPr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1D70930E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09D1802F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14:paraId="452F4C1D" w14:textId="77777777" w:rsidR="005A1262" w:rsidRPr="005A1262" w:rsidRDefault="005A1262" w:rsidP="00A536E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4287D87B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　・　・</w:t>
            </w:r>
          </w:p>
        </w:tc>
        <w:tc>
          <w:tcPr>
            <w:tcW w:w="1183" w:type="dxa"/>
            <w:gridSpan w:val="2"/>
            <w:vAlign w:val="center"/>
          </w:tcPr>
          <w:p w14:paraId="7088BD13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14:paraId="48CA6C4D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1262" w:rsidRPr="005A1262" w14:paraId="3E5C494C" w14:textId="77777777" w:rsidTr="004829C7">
        <w:trPr>
          <w:trHeight w:val="510"/>
        </w:trPr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3DFD44E4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580C935D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14:paraId="757E2E39" w14:textId="77777777" w:rsidR="005A1262" w:rsidRPr="005A1262" w:rsidRDefault="005A1262" w:rsidP="00A536E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04C03FF0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　・　・</w:t>
            </w:r>
          </w:p>
        </w:tc>
        <w:tc>
          <w:tcPr>
            <w:tcW w:w="1183" w:type="dxa"/>
            <w:gridSpan w:val="2"/>
            <w:vAlign w:val="center"/>
          </w:tcPr>
          <w:p w14:paraId="5E619E25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14:paraId="61FCE7FA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1262" w:rsidRPr="005A1262" w14:paraId="35DBEDB6" w14:textId="77777777" w:rsidTr="004829C7">
        <w:trPr>
          <w:trHeight w:val="510"/>
        </w:trPr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7574BC87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19" w:type="dxa"/>
            <w:gridSpan w:val="2"/>
            <w:vAlign w:val="center"/>
          </w:tcPr>
          <w:p w14:paraId="0D2272E2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14:paraId="7D9DFFB2" w14:textId="77777777" w:rsidR="005A1262" w:rsidRPr="005A1262" w:rsidRDefault="005A1262" w:rsidP="00A536E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31674753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　・　・</w:t>
            </w:r>
          </w:p>
        </w:tc>
        <w:tc>
          <w:tcPr>
            <w:tcW w:w="1183" w:type="dxa"/>
            <w:gridSpan w:val="2"/>
            <w:vAlign w:val="center"/>
          </w:tcPr>
          <w:p w14:paraId="62281823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14:paraId="3732E084" w14:textId="77777777" w:rsidR="005A1262" w:rsidRPr="005A1262" w:rsidRDefault="005A1262" w:rsidP="00A536E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A1262" w:rsidRPr="005A1262" w14:paraId="4346A703" w14:textId="77777777" w:rsidTr="003F7E16">
        <w:tc>
          <w:tcPr>
            <w:tcW w:w="9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13B3D14" w14:textId="77777777" w:rsidR="005A1262" w:rsidRPr="005A1262" w:rsidRDefault="005A1262" w:rsidP="00A536E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家庭の</w:t>
            </w:r>
          </w:p>
          <w:p w14:paraId="68A2F990" w14:textId="77777777" w:rsidR="005A1262" w:rsidRPr="005A1262" w:rsidRDefault="005A1262" w:rsidP="00A536E1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状況</w:t>
            </w:r>
          </w:p>
        </w:tc>
        <w:tc>
          <w:tcPr>
            <w:tcW w:w="3731" w:type="dxa"/>
            <w:gridSpan w:val="3"/>
            <w:shd w:val="clear" w:color="auto" w:fill="D9D9D9" w:themeFill="background1" w:themeFillShade="D9"/>
            <w:vAlign w:val="center"/>
          </w:tcPr>
          <w:p w14:paraId="4F4CE639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父</w:t>
            </w:r>
          </w:p>
        </w:tc>
        <w:tc>
          <w:tcPr>
            <w:tcW w:w="3821" w:type="dxa"/>
            <w:gridSpan w:val="6"/>
            <w:shd w:val="clear" w:color="auto" w:fill="D9D9D9" w:themeFill="background1" w:themeFillShade="D9"/>
            <w:vAlign w:val="center"/>
          </w:tcPr>
          <w:p w14:paraId="5428FB89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母</w:t>
            </w:r>
          </w:p>
        </w:tc>
      </w:tr>
      <w:tr w:rsidR="005A1262" w:rsidRPr="005A1262" w14:paraId="6CCF7352" w14:textId="77777777" w:rsidTr="003F7E16">
        <w:tc>
          <w:tcPr>
            <w:tcW w:w="942" w:type="dxa"/>
            <w:vMerge/>
            <w:shd w:val="clear" w:color="auto" w:fill="D9D9D9" w:themeFill="background1" w:themeFillShade="D9"/>
            <w:vAlign w:val="center"/>
          </w:tcPr>
          <w:p w14:paraId="0881FBAE" w14:textId="77777777" w:rsidR="005A1262" w:rsidRPr="005A1262" w:rsidRDefault="005A1262" w:rsidP="00A536E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731" w:type="dxa"/>
            <w:gridSpan w:val="3"/>
            <w:vAlign w:val="center"/>
          </w:tcPr>
          <w:p w14:paraId="7DA0F0AA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□就労（就労先名称：　　　　　　　）</w:t>
            </w:r>
          </w:p>
          <w:p w14:paraId="223D9B47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□求職活動　□就学　□介護・看護</w:t>
            </w:r>
          </w:p>
          <w:p w14:paraId="307AAD77" w14:textId="180A1ACA" w:rsidR="005A1262" w:rsidRPr="005A1262" w:rsidRDefault="003F7E16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BF3BD1" wp14:editId="508F3383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91135</wp:posOffset>
                      </wp:positionV>
                      <wp:extent cx="3473450" cy="847725"/>
                      <wp:effectExtent l="0" t="0" r="0" b="0"/>
                      <wp:wrapNone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C220D" w14:textId="62D5CF29" w:rsidR="005A1262" w:rsidRPr="005A1262" w:rsidRDefault="005A1262" w:rsidP="00AF72A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A1262">
                                    <w:rPr>
                                      <w:rFonts w:asciiTheme="minorEastAsia" w:hAnsiTheme="minorEastAsia" w:hint="eastAsia"/>
                                    </w:rPr>
                                    <w:t>医療的ケアの実施可否及び保育所等での受</w:t>
                                  </w:r>
                                  <w:r w:rsidR="00D64D8A">
                                    <w:rPr>
                                      <w:rFonts w:asciiTheme="minorEastAsia" w:hAnsiTheme="minorEastAsia" w:hint="eastAsia"/>
                                    </w:rPr>
                                    <w:t>け</w:t>
                                  </w:r>
                                  <w:r w:rsidRPr="005A1262">
                                    <w:rPr>
                                      <w:rFonts w:asciiTheme="minorEastAsia" w:hAnsiTheme="minorEastAsia" w:hint="eastAsia"/>
                                    </w:rPr>
                                    <w:t>入れに際し、児童に有益となる必要な情報を、他の医療機関及び関係機関等と共有することに同意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F3B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98.55pt;margin-top:15.05pt;width:273.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" filled="f" stroked="f">
                      <v:textbox>
                        <w:txbxContent>
                          <w:p w14:paraId="375C220D" w14:textId="62D5CF29" w:rsidR="005A1262" w:rsidRPr="005A1262" w:rsidRDefault="005A1262" w:rsidP="00AF72A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A1262">
                              <w:rPr>
                                <w:rFonts w:asciiTheme="minorEastAsia" w:hAnsiTheme="minorEastAsia" w:hint="eastAsia"/>
                              </w:rPr>
                              <w:t>医療的ケアの実施可否及び保育所等での受</w:t>
                            </w:r>
                            <w:r w:rsidR="00D64D8A">
                              <w:rPr>
                                <w:rFonts w:asciiTheme="minorEastAsia" w:hAnsiTheme="minorEastAsia" w:hint="eastAsia"/>
                              </w:rPr>
                              <w:t>け</w:t>
                            </w:r>
                            <w:r w:rsidRPr="005A1262">
                              <w:rPr>
                                <w:rFonts w:asciiTheme="minorEastAsia" w:hAnsiTheme="minorEastAsia" w:hint="eastAsia"/>
                              </w:rPr>
                              <w:t>入れに際し、児童に有益となる必要な情報を、他の医療機関及び関係機関等と共有することに同意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262" w:rsidRPr="005A1262">
              <w:rPr>
                <w:rFonts w:asciiTheme="minorEastAsia" w:hAnsiTheme="minorEastAsia" w:hint="eastAsia"/>
                <w:color w:val="000000" w:themeColor="text1"/>
              </w:rPr>
              <w:t>□疾病・障がい　□その他</w:t>
            </w:r>
          </w:p>
        </w:tc>
        <w:tc>
          <w:tcPr>
            <w:tcW w:w="3821" w:type="dxa"/>
            <w:gridSpan w:val="6"/>
            <w:vAlign w:val="center"/>
          </w:tcPr>
          <w:p w14:paraId="6D5D6A52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□就労（就労先名称：　　 　　　　</w:t>
            </w:r>
            <w:r w:rsidRPr="005A1262">
              <w:rPr>
                <w:rFonts w:asciiTheme="minorEastAsia" w:hAnsiTheme="minorEastAsia"/>
                <w:color w:val="000000" w:themeColor="text1"/>
              </w:rPr>
              <w:t>）</w:t>
            </w:r>
          </w:p>
          <w:p w14:paraId="33C4BF8E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□求職活動　□就学　□介護・看護</w:t>
            </w:r>
          </w:p>
          <w:p w14:paraId="1DF5767E" w14:textId="6E9E7C68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□疾病・障がい　□出産　□その他</w:t>
            </w:r>
          </w:p>
        </w:tc>
      </w:tr>
      <w:tr w:rsidR="005A1262" w:rsidRPr="005A1262" w14:paraId="3EFB3139" w14:textId="77777777" w:rsidTr="003F7E16"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14:paraId="6D880FCA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個人情報の</w:t>
            </w:r>
          </w:p>
          <w:p w14:paraId="17D2B418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  <w:highlight w:val="yellow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>取り扱いについて</w:t>
            </w:r>
          </w:p>
        </w:tc>
        <w:tc>
          <w:tcPr>
            <w:tcW w:w="6003" w:type="dxa"/>
            <w:gridSpan w:val="8"/>
            <w:vAlign w:val="center"/>
          </w:tcPr>
          <w:p w14:paraId="0953AC01" w14:textId="5475D696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  <w:highlight w:val="yellow"/>
              </w:rPr>
            </w:pPr>
          </w:p>
          <w:p w14:paraId="69FA4713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</w:rPr>
            </w:pPr>
            <w:r w:rsidRPr="005A1262">
              <w:rPr>
                <w:rFonts w:asciiTheme="minorEastAsia" w:hAnsiTheme="minorEastAsia" w:hint="eastAsia"/>
                <w:color w:val="000000" w:themeColor="text1"/>
              </w:rPr>
              <w:t xml:space="preserve">　□</w:t>
            </w:r>
          </w:p>
          <w:p w14:paraId="4185A441" w14:textId="77777777" w:rsidR="005A1262" w:rsidRPr="005A1262" w:rsidRDefault="005A1262" w:rsidP="00A536E1">
            <w:pPr>
              <w:rPr>
                <w:rFonts w:asciiTheme="minorEastAsia" w:hAnsiTheme="minorEastAsia"/>
                <w:color w:val="000000" w:themeColor="text1"/>
                <w:highlight w:val="yellow"/>
              </w:rPr>
            </w:pPr>
          </w:p>
        </w:tc>
      </w:tr>
    </w:tbl>
    <w:p w14:paraId="6D44F9AA" w14:textId="77777777" w:rsidR="00085634" w:rsidRPr="009D1272" w:rsidRDefault="00085634" w:rsidP="004829C7">
      <w:pPr>
        <w:rPr>
          <w:rFonts w:asciiTheme="minorEastAsia" w:hAnsiTheme="minorEastAsia"/>
        </w:rPr>
      </w:pPr>
    </w:p>
    <w:sectPr w:rsidR="00085634" w:rsidRPr="009D127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66A" w14:textId="77777777" w:rsidR="007A1175" w:rsidRDefault="007A1175" w:rsidP="00F67E3C">
      <w:r>
        <w:separator/>
      </w:r>
    </w:p>
  </w:endnote>
  <w:endnote w:type="continuationSeparator" w:id="0">
    <w:p w14:paraId="67964C37" w14:textId="77777777" w:rsidR="007A1175" w:rsidRDefault="007A1175" w:rsidP="00F6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B16E" w14:textId="77777777" w:rsidR="00F67E3C" w:rsidRDefault="00F67E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52AC" w14:textId="77777777" w:rsidR="007A1175" w:rsidRDefault="007A1175" w:rsidP="00F67E3C">
      <w:r>
        <w:separator/>
      </w:r>
    </w:p>
  </w:footnote>
  <w:footnote w:type="continuationSeparator" w:id="0">
    <w:p w14:paraId="60424457" w14:textId="77777777" w:rsidR="007A1175" w:rsidRDefault="007A1175" w:rsidP="00F67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5B"/>
    <w:rsid w:val="00085634"/>
    <w:rsid w:val="000B56C6"/>
    <w:rsid w:val="000D25F3"/>
    <w:rsid w:val="000E5594"/>
    <w:rsid w:val="00172B35"/>
    <w:rsid w:val="001A2A91"/>
    <w:rsid w:val="002102E2"/>
    <w:rsid w:val="00265972"/>
    <w:rsid w:val="003306FE"/>
    <w:rsid w:val="00333D7E"/>
    <w:rsid w:val="003C675B"/>
    <w:rsid w:val="003D1226"/>
    <w:rsid w:val="003D2476"/>
    <w:rsid w:val="003D7C29"/>
    <w:rsid w:val="003F7E16"/>
    <w:rsid w:val="004829C7"/>
    <w:rsid w:val="004A0A5B"/>
    <w:rsid w:val="004B6CEC"/>
    <w:rsid w:val="004F4235"/>
    <w:rsid w:val="00505820"/>
    <w:rsid w:val="00505A80"/>
    <w:rsid w:val="00520375"/>
    <w:rsid w:val="00552860"/>
    <w:rsid w:val="00566862"/>
    <w:rsid w:val="005A1262"/>
    <w:rsid w:val="005C523E"/>
    <w:rsid w:val="006401E7"/>
    <w:rsid w:val="006B68D2"/>
    <w:rsid w:val="006C5465"/>
    <w:rsid w:val="006E0E52"/>
    <w:rsid w:val="007234AF"/>
    <w:rsid w:val="00750A24"/>
    <w:rsid w:val="007A1175"/>
    <w:rsid w:val="007D320B"/>
    <w:rsid w:val="008B4AED"/>
    <w:rsid w:val="009517F7"/>
    <w:rsid w:val="009909A4"/>
    <w:rsid w:val="009D1272"/>
    <w:rsid w:val="00AA68B4"/>
    <w:rsid w:val="00AB047A"/>
    <w:rsid w:val="00AF72A9"/>
    <w:rsid w:val="00B160BA"/>
    <w:rsid w:val="00B26DAD"/>
    <w:rsid w:val="00B26FF1"/>
    <w:rsid w:val="00B66683"/>
    <w:rsid w:val="00B84E55"/>
    <w:rsid w:val="00BF5C69"/>
    <w:rsid w:val="00C3146A"/>
    <w:rsid w:val="00C33378"/>
    <w:rsid w:val="00CB145E"/>
    <w:rsid w:val="00CF130B"/>
    <w:rsid w:val="00CF1C98"/>
    <w:rsid w:val="00D35F4B"/>
    <w:rsid w:val="00D57168"/>
    <w:rsid w:val="00D64D8A"/>
    <w:rsid w:val="00E81A8A"/>
    <w:rsid w:val="00E9389E"/>
    <w:rsid w:val="00EA38D9"/>
    <w:rsid w:val="00F53008"/>
    <w:rsid w:val="00F65E0A"/>
    <w:rsid w:val="00F67E3C"/>
    <w:rsid w:val="00FB39BD"/>
    <w:rsid w:val="00FD6E58"/>
    <w:rsid w:val="00FD7386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2772B"/>
  <w15:chartTrackingRefBased/>
  <w15:docId w15:val="{40040F0B-0242-4532-8F01-C90BE716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E3C"/>
  </w:style>
  <w:style w:type="paragraph" w:styleId="a6">
    <w:name w:val="footer"/>
    <w:basedOn w:val="a"/>
    <w:link w:val="a7"/>
    <w:uiPriority w:val="99"/>
    <w:unhideWhenUsed/>
    <w:rsid w:val="00F67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736C-6FB4-4618-85A1-A5C29852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・健康課　子育て支援班</dc:creator>
  <cp:keywords/>
  <dc:description/>
  <cp:lastModifiedBy>子育て・健康課　子育て支援班</cp:lastModifiedBy>
  <cp:revision>32</cp:revision>
  <dcterms:created xsi:type="dcterms:W3CDTF">2024-08-22T07:32:00Z</dcterms:created>
  <dcterms:modified xsi:type="dcterms:W3CDTF">2025-08-07T01:19:00Z</dcterms:modified>
</cp:coreProperties>
</file>